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2F" w:rsidRPr="00081206" w:rsidRDefault="00FC1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43B9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АРТАМЕНТ ОБРАЗОВАНИЯ АДМИНИСТРАЦИИ КСТОВСКОГО МУНИЦИПАЛЬНОГО РАЙОНА</w:t>
      </w:r>
    </w:p>
    <w:p w:rsidR="007F43B9" w:rsidRPr="00492A9F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F43B9" w:rsidRPr="00492A9F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2A9F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ИМНАЗИЯ</w:t>
      </w:r>
      <w:r w:rsidRPr="00575A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Pr="00492A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»</w:t>
      </w: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39"/>
        <w:gridCol w:w="2798"/>
        <w:gridCol w:w="3540"/>
      </w:tblGrid>
      <w:tr w:rsidR="007F43B9" w:rsidRPr="00492A9F" w:rsidTr="007F43B9">
        <w:trPr>
          <w:trHeight w:val="179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 на засед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7F43B9" w:rsidRPr="00D30772" w:rsidRDefault="00AE5120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 w:rsidR="00575A02">
              <w:rPr>
                <w:rFonts w:ascii="Times New Roman" w:hAnsi="Times New Roman"/>
                <w:sz w:val="24"/>
                <w:szCs w:val="24"/>
                <w:lang w:eastAsia="ru-RU"/>
              </w:rPr>
              <w:t>.08.2020</w:t>
            </w:r>
            <w:r w:rsidR="007F43B9" w:rsidRPr="00492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7F43B9" w:rsidRPr="00575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 школы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575A02">
              <w:rPr>
                <w:rFonts w:ascii="Times New Roman" w:hAnsi="Times New Roman"/>
                <w:sz w:val="24"/>
                <w:szCs w:val="24"/>
                <w:lang w:eastAsia="ru-RU"/>
              </w:rPr>
              <w:t>от 31.08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575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75A02" w:rsidRPr="00575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</w:tr>
    </w:tbl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7F43B9" w:rsidRDefault="006A244D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по географии для 10</w:t>
      </w:r>
      <w:r w:rsidR="007F43B9">
        <w:rPr>
          <w:rFonts w:ascii="Times New Roman" w:hAnsi="Times New Roman"/>
          <w:sz w:val="40"/>
          <w:szCs w:val="40"/>
          <w:lang w:eastAsia="ru-RU"/>
        </w:rPr>
        <w:t xml:space="preserve"> класса</w:t>
      </w:r>
    </w:p>
    <w:p w:rsidR="007F43B9" w:rsidRDefault="00575A02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на 2020 – 2021</w:t>
      </w:r>
      <w:r w:rsidR="007F43B9" w:rsidRPr="00492A9F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="007F43B9">
        <w:rPr>
          <w:rFonts w:ascii="Times New Roman" w:hAnsi="Times New Roman"/>
          <w:sz w:val="40"/>
          <w:szCs w:val="40"/>
          <w:lang w:eastAsia="ru-RU"/>
        </w:rPr>
        <w:t>учебный год</w:t>
      </w:r>
    </w:p>
    <w:p w:rsidR="007F43B9" w:rsidRDefault="0061762B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(</w:t>
      </w:r>
      <w:r w:rsidR="006A244D">
        <w:rPr>
          <w:rFonts w:ascii="Times New Roman" w:hAnsi="Times New Roman"/>
          <w:sz w:val="40"/>
          <w:szCs w:val="40"/>
          <w:lang w:eastAsia="ru-RU"/>
        </w:rPr>
        <w:t>2 часа в неделю)</w:t>
      </w:r>
    </w:p>
    <w:p w:rsidR="007F43B9" w:rsidRPr="004A3831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A3831" w:rsidRDefault="007F43B9" w:rsidP="007F43B9">
      <w:pPr>
        <w:suppressAutoHyphens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eastAsia="ru-RU"/>
        </w:rPr>
      </w:pPr>
      <w:r w:rsidRPr="004A383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Авторы УМК:</w:t>
      </w:r>
      <w:r w:rsidR="00575A02" w:rsidRPr="00575A02">
        <w:rPr>
          <w:rFonts w:ascii="Times New Roman" w:hAnsi="Times New Roman"/>
          <w:sz w:val="24"/>
          <w:szCs w:val="24"/>
        </w:rPr>
        <w:t xml:space="preserve"> </w:t>
      </w:r>
      <w:r w:rsidR="00575A02">
        <w:rPr>
          <w:rFonts w:ascii="Times New Roman" w:hAnsi="Times New Roman"/>
          <w:sz w:val="24"/>
          <w:szCs w:val="24"/>
        </w:rPr>
        <w:t>А.И. Алексеев, М.А. Бахир, В.В. Николина и др. География. Сборник примерных рабочих программ. Предметная линия учебников «Полярная звезда». 5-11</w:t>
      </w:r>
      <w:r w:rsidR="00575A02" w:rsidRPr="00F45D8E">
        <w:rPr>
          <w:rFonts w:ascii="Times New Roman" w:hAnsi="Times New Roman"/>
          <w:sz w:val="24"/>
          <w:szCs w:val="24"/>
        </w:rPr>
        <w:t xml:space="preserve"> </w:t>
      </w:r>
      <w:r w:rsidR="00575A02">
        <w:rPr>
          <w:rFonts w:ascii="Times New Roman" w:hAnsi="Times New Roman"/>
          <w:sz w:val="24"/>
          <w:szCs w:val="24"/>
        </w:rPr>
        <w:t>классы. Базовый уровень: учеб. пособие для общеобразоват. организаций /А.И. Алексеев и др.. – 2-е изд., перераб. - М.: Просвещение, 2020. - 189</w:t>
      </w:r>
    </w:p>
    <w:p w:rsidR="00CF4CA6" w:rsidRDefault="007F43B9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: География 10 класс. учеб. для общеобразоват. организаций: базовый уровень / Ю.Н. Гладкий, В.В. Николина.  - 4-е изд. – М. : </w:t>
      </w:r>
      <w:r w:rsidR="00CF4CA6">
        <w:rPr>
          <w:rFonts w:ascii="Times New Roman" w:hAnsi="Times New Roman"/>
          <w:sz w:val="24"/>
          <w:szCs w:val="24"/>
        </w:rPr>
        <w:t>Просвещение, 2018. – 176с.</w:t>
      </w:r>
      <w:r w:rsidR="00F56676">
        <w:rPr>
          <w:rFonts w:ascii="Times New Roman" w:hAnsi="Times New Roman"/>
          <w:sz w:val="24"/>
          <w:szCs w:val="24"/>
        </w:rPr>
        <w:t>ил. к</w:t>
      </w:r>
      <w:r w:rsidR="0061762B">
        <w:rPr>
          <w:rFonts w:ascii="Times New Roman" w:hAnsi="Times New Roman"/>
          <w:sz w:val="24"/>
          <w:szCs w:val="24"/>
        </w:rPr>
        <w:t>арт</w:t>
      </w:r>
      <w:r w:rsidR="00CF4CA6">
        <w:rPr>
          <w:rFonts w:ascii="Times New Roman" w:hAnsi="Times New Roman"/>
          <w:sz w:val="24"/>
          <w:szCs w:val="24"/>
        </w:rPr>
        <w:t>.</w:t>
      </w:r>
      <w:r w:rsidR="0061762B">
        <w:rPr>
          <w:rFonts w:ascii="Times New Roman" w:hAnsi="Times New Roman"/>
          <w:sz w:val="24"/>
          <w:szCs w:val="24"/>
        </w:rPr>
        <w:t>- (</w:t>
      </w:r>
      <w:r>
        <w:rPr>
          <w:rFonts w:ascii="Times New Roman" w:hAnsi="Times New Roman"/>
          <w:sz w:val="24"/>
          <w:szCs w:val="24"/>
        </w:rPr>
        <w:t>Полярная звезда)</w:t>
      </w:r>
      <w:r w:rsidR="00CF4CA6" w:rsidRPr="00CF4C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4CA6" w:rsidRDefault="00CF4CA6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>: География 11 класс. учеб.: для общеобразоват. организаций: базовый и углубл. уровени / Ю.Н. Гладкий, В.В. Николина.   – М. : Просвещение, 2019. – 224с.: ил. карт.- (Полярная звезда)</w:t>
      </w:r>
    </w:p>
    <w:p w:rsidR="007F43B9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F4CA6" w:rsidRDefault="00CF4CA6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F43B9" w:rsidRPr="00492A9F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вторы-составители: Молодкина Т.Ю.</w:t>
      </w: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Pr="00492A9F" w:rsidRDefault="007F43B9" w:rsidP="00575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7F43B9" w:rsidRPr="007F43B9" w:rsidRDefault="00575A02" w:rsidP="007F43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. Кстово 2020</w:t>
      </w:r>
      <w:r w:rsidR="007F43B9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7F43B9" w:rsidRPr="006E7901" w:rsidRDefault="006E7901" w:rsidP="007F43B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7F43B9" w:rsidRPr="006E7901">
        <w:rPr>
          <w:rFonts w:ascii="Times New Roman" w:hAnsi="Times New Roman"/>
          <w:b/>
          <w:sz w:val="24"/>
          <w:szCs w:val="24"/>
        </w:rPr>
        <w:t>ОЯСНИТЕЛЬНАЯ</w:t>
      </w:r>
      <w:r w:rsidR="00F4510D" w:rsidRPr="006E7901">
        <w:rPr>
          <w:rFonts w:ascii="Times New Roman" w:hAnsi="Times New Roman"/>
          <w:b/>
          <w:sz w:val="24"/>
          <w:szCs w:val="24"/>
        </w:rPr>
        <w:t xml:space="preserve"> </w:t>
      </w:r>
      <w:r w:rsidR="007F43B9" w:rsidRPr="006E7901">
        <w:rPr>
          <w:rFonts w:ascii="Times New Roman" w:hAnsi="Times New Roman"/>
          <w:b/>
          <w:sz w:val="24"/>
          <w:szCs w:val="24"/>
        </w:rPr>
        <w:t xml:space="preserve"> ЗАПИСКА.</w:t>
      </w:r>
    </w:p>
    <w:p w:rsidR="00C11BA6" w:rsidRDefault="00C11BA6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чая программа учебного предмета «География»</w:t>
      </w:r>
      <w:r w:rsidRPr="0091763C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 10-11 классов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 от 17.05.2012 № 413 (с изменениями и дополнениями от 29.12.2014, 31.12.2015, 29.06.2017), к результатам освоения среднего общего образования, на основе авторской программы А.И. Алексеева и др. для 10-11 классов предметной линии "Полярной звезда", Просвещение, 2020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ики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Ю.Н. Гладкий, В.В. Николина "География (базовый уровень). 10 класс". - М.: Просвещени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Ю.Н. Гладкий, В.В. Николина "География (базовый уровень). 11 класс". - М.: Просвещение.</w:t>
      </w:r>
    </w:p>
    <w:p w:rsidR="00C11BA6" w:rsidRDefault="00C11BA6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11BA6" w:rsidRPr="006E7901" w:rsidRDefault="006E7901" w:rsidP="006E7901">
      <w:r>
        <w:t xml:space="preserve">   </w:t>
      </w:r>
    </w:p>
    <w:p w:rsidR="00C11BA6" w:rsidRPr="00C11BA6" w:rsidRDefault="00C11BA6" w:rsidP="007F43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11BA6">
        <w:rPr>
          <w:rFonts w:ascii="Times New Roman" w:hAnsi="Times New Roman"/>
          <w:b/>
          <w:sz w:val="28"/>
          <w:szCs w:val="28"/>
        </w:rPr>
        <w:t>Результаты освоения курса географии</w:t>
      </w:r>
    </w:p>
    <w:p w:rsidR="007F43B9" w:rsidRPr="00C11BA6" w:rsidRDefault="007F43B9" w:rsidP="007F43B9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</w:pP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чнос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формированность гражданской позиции как сознательного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готовность к служению Отечеству, его защит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сформированность толерантного сознания и поведения личности в поликультурном мире, готовности и способности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7) сформированность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сформированность нравственного сознания, чувств и поведения на основе усвоения общечеловеческих нравственных ценносте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) сформированность эстетического отношения к миру, включая эстетику быта, научного и технического творчества, спорта, общественных отношен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11BA6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  <w:r w:rsidRPr="00C11BA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умение определять назначение и функции различных социальных институтов;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 в соответствии с целями и задачами деятельности;</w:t>
      </w:r>
    </w:p>
    <w:p w:rsidR="00C11BA6" w:rsidRPr="00C11BA6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F43B9" w:rsidRPr="006A244D" w:rsidRDefault="007F43B9" w:rsidP="006A244D">
      <w:pPr>
        <w:pStyle w:val="1"/>
        <w:ind w:left="0"/>
        <w:rPr>
          <w:rFonts w:ascii="Times New Roman" w:hAnsi="Times New Roman"/>
          <w:lang w:val="ru-RU" w:eastAsia="ru-RU"/>
        </w:rPr>
      </w:pPr>
    </w:p>
    <w:p w:rsidR="00C11BA6" w:rsidRDefault="00C11BA6" w:rsidP="00C11BA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11BA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учебного предмета «География»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1 полугодие)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1. Человек и ресурсы Земли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чало освоения планеты человеком. Ойкумена. Взаимодействие человечества и природы, изменение окружающей среды в прошлом и настоящем. Природа и цивилизац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уговорот вещества и ресурсные проблемы. Природные ресурсы, их основные виды, размещение и крупнейшие месторождения. Природноресурсный потенциал. Роль природных ресурсов в современной экономике. Ресурсообеспеченность стран мира. Истощение природных ресурсов и малоотходные технолог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копаемые ресурсы: горючие, рудные и нерудные. Обеспеченность ими различных стран и регион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емельные ресурсы. Деградация почв, её масштаб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дные ресурсы. Роль воды в жизни человека. Водопотребление. Восполнение дефицита пресных вод. Гидроэнергоресурс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сные ресурсы. Запасы и размещение лесов. Лесистость. Лесопользование и лесовосстановле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ы традиционной и нетрадиционной энергетики. Главные их преимущества. Агроклиматические, рекреационные ресурсы. Виды природопользования. Рациональное и нерациональное природопользова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Оценка обеспеченности страны (региона) основными видами природных ресурс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равнение обеспеченности минеральными ресурсами Российской Федерации и Саудовской Арав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равнительный анализ ресурсообеспеченности населения в различных районах земного шара (на примере лесных ресурсов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Написание эссе на тему «Роль воды в моей жизн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Описание одного из видов нетрадиционной энергетики (по плану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2. Политическая карта мира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сударство - главный объект политической карты. Формы правления: монархическая и республиканская. Формы государственного устройства: унитарное и федеративно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ипы государств. Главные критерии типолог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тическая география и геополит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Классификация стран на основе анализа политической и экономической карт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) Нанесение на контурную карту государств с разными формами правления и разными формами государственного устрой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3. География населения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ст численности населения Земли.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и структура населения. Этнический состав: одно- и многонациональные государства. Основные очаги этнических конфликт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зрастно-половой состав населения мира. Качество населения. Занятость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ие особенности размещения населения. Плотность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ы расселения: городское и сельское расселение. Урбанизация как всемирный процесс. Основные причины и типы миграций в мир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Прогнозирование изменения численности населения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Определение на основе статистических данных состава и структуры населения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равнительный анализ демографической политики восточноазиатских и западноевропейски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рассредоточения основных языковых групп населения на Земл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Анализ и сравнение половозрастных пирамид развитой и развивающейся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4. География культуры, религий, цивилизаций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держание понятия «география культуры». Культурный регион и культурный ландшафт. Основные линии распространения цивилизаций. Современные цивилизации. Всемирное наследие ЮНЕСК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религий. Мировые, национальные, местные традиционные религии. Христианство, ислам, буддизм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ивилизация Востока. Китайско-конфуцианская, индуистская, исламская, японская, негро-африканск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ивилизация Запада. Западноевропейская, латиноамериканская, православн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равнительная характеристика традиционных особенностей двух культур (на выбор учител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Нанесение на контурную карту очагов основных религий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5. География мировой экономики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ждународное разделение труда. Факторы, определяющие размещение эконом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отраслей производственной сферы. Добывающая промышленность. Нефтяная, газовая и угольная промышленность. Электроэнергет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батывающая промышленность. Металлургия, машиностроение, химическая, деревообрабатывающая, целлюлозно-бумажная, лёгкая, пищевая промышленность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льское хозяйство, его роль в мировой экономике. Аграрные отношения. Земледелие. Зерновые и технические культуры. «Зелёная революция». Животноводств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ранспорт (сухопутный, морской, речной, авиационный) и сфера услуг. Основные международные магистрали и транспортные узл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равнительная характеристика экономик одной из индустриальных и одной из постиндустриа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Нанесение на контурную карту мира аграрных, индустриальных и постиндустриа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Анализ и объяснение особенностей современного геополитического положения Росс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участия стран и регионов в международном разделении труд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Определение международной специализации крупнейших стран и регионов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Составление экономико-географической характеристики одной из отраслей промышленност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Характеристика одной из отраслей растениеводства/животноводства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Анализ грузооборота и пассажирооборота по основным транспортным магистралям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6. География в современном мире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как наука. География - система наук. Естественная география. Общественная география. Методы, используемые географической наукой: статистический, описательный, экспедиционный (полевой), сравнительно-географический, математический, моделирование, аэрокосмический, геоинформационный. Пространство. Территория. Акватория. Аэротор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Описание основных характеристик одной из географических наук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7. География природная и география общественная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Широтная зональность, долготная секторность, высотная поясность. Природные комплексы. Природно-антропогенные комплексы. Физикогеографическое районирова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волюция общественной географии. Теория «диффузии нововведений». Концепция полюсов и центров роста. Теория осей развития. Теория территориально-производственных комплексов. Кластерная теор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Написание эссе на тему «Изменения в новейшей общественной географи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0 класс (2 полугодие) 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 класс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1. Регионы и страны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ион. Региональная география. Культурно-исторические регионы мира. Центры экономической мощи и «полюсы» бедност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(по типовому плану) одной из международных организаций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нгло-Саксонская Амер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оединённые Штаты Америки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анада.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Географическое положение. Природные условия и ресурсы. Особенности населения. Развитие эконом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й из отраслей экономики СШ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) Составление экономико-географической характеристики Канады (по типовому плану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атинская Амер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Карибский регион, Андские страны, Атлантический регион. Особенности их развит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Нанесение на контурную карту основных природных ресурсов Латинской Аме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Характеристика одного из регионов Латинской Америк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падная Европ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 и состав региона. Традиционные субрегионы Западной Европы. Природные условия и ресурсы. Население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ерман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еликобритания.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Географическое положение. Природные условия и ресурсы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Франц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тал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го из регионов Франции или Великобритани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равнительная экономико-географическая характеристика двух государств Западной Европы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Характеристика одной из отраслей хозяйства Итал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Центрально-Восточная Европ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региона. Географическое положение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стсоветский регио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Образование СНГ. Белоруссия и Молдавия. Страны Закавказь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тральноазиатский регион. Природные условия и ресурсы. Население. Экономика. Особенности и проблемы развития промышленности и сельского хозяйства стран СНГ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й из отраслей экономики Белорусс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Миграционная политика Центральноазиатского регион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рубежная Аз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риродное своеобразие и ресурсы. Населе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итайская Народная Республик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Япон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 Крупнейшие мегалополисы. Японское экономическое чуд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Оценка эффективности демографической политики Кит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Характеристика одной из отраслей экономики Кит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Выполнение теста «Географическое положение Япони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го-Восточная Аз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Географическое положение. Природные условия и ресурсы. Население. Экономика. Типично промышленные и типично аграрные государ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жная Аз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литической карты региона. Природа и ресурсы. Население. Пестрота этнического и религиозного состава. Рост населения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го-Западная Азия и Северная Африк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Экономико-географическая характеристика одного из государств Аравийского полуостро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ропическая Африка и ЮАР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региона. Географическое положение. Природные условия и ресурсы. Население. Медный пояс. Нефтепромыслы Нигер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жно-Африканская Республика - единственное экономически развитое государство Аф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Экономико-географическая характеристика одного из государств Тропической Аф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встралия и Океа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рода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кеания: обособленный мир островов. Население, экономика и внутренние различия. Новая Зеланд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оставление картосхемы международных экономических связей Австрал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Экономико-географическая характеристика Австралийского Союз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2. Глобальные проблемы человечества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 глобальной экологической сред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Выявление на основе различных источников информации приоритетных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Раскрытие причины, сущности, путей решения одной из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Анализ проблемы продовольствия в Африк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международного сотрудничества по решению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едметные результаты изучения курса географии по темам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еловек и ресурсы Земли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этапы освоения Земли человеком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изменение характера связей человека с природо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ажнейшие природные ресурсы мира и особенности их использова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обеспеченность стран отдельными видами природных ресур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понятия «рациональное природопользование» и «нерациональное природопользование»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использовать знания об оптимизации человеческого воздействия на природную среду в реальной жизн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человеческой деятельности на окружающую среду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тическая карта мира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этапы формирования политической карты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количественные и качественные сдвиги на политической карте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формы правления, государственный строй, типологию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понятия «политическая география», «политико-географическое положение», «геополитика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статистические материалы и данные средств массовой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современное геополитическое положение стран и регион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населения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изменение численности и структуры населения мира и отдельных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основные направления демографической политики в различных странах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миграций на состав и структуру трудовых ресурсов отдельных стран и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различия в темпе и уровне урбанизации отдельных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рынок труда, прогнозировать развитие рынка труда на основе динамики его изменений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культуры, религий, цивилизаций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динамику культурно-цивилизационного развития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находить информацию, необходимую для решения учебных задач и выполнения творческих заданий. География мировой экономики 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устройство и динамику развития мирового хозяй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научно-технической революции на все стороны жизни общества - науку, производство, характер труда, культуру, быт люде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значение понятия «международное разделение труда», формы мирохозяйственных связей, роль экономической интегр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особенности отраслевой и территориальной структур мирового хозяйства, роль отдельных секторов в хозяйстве стран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характеризовать особенности размещения отраслей промышленности и сельского хозяй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факторы размещения ведущих отраслей промышленности; · 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изменения в территориальной структуре хозяйства крупных регионов и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страны, являющиеся крупнейшими экспортёрами и импортёрами важнейших видов промышленной и сельскохозяйственной продук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ставлять экономико-географическую характеристику отдельных стран и сравнительную географическую характеристику дву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состояние современного мирового хозяйства и экономики отде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ионы и страны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принцип строения культурно-исторических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специфику круп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ставлять комплексные географические характеристики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поставлять географические карты различной тематик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троить диаграммы, таблицы, графики на основе статистических данных и делать на их основе вывод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спользовать средства информационных технологий для поиска необходимой учебной информации и статистических данных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здавать простейшие модели социально-экономических объектов, явлений и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географические аспекты устойчивого развития регионов и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водить географическую экспертизу социально-экономических процессов в регионах и странах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лобальные проблемы человечества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причины возникновения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взаимосвязи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основные направления антропогенного воздействия на природную среду в современном мир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устанавливать причинно-следственные связи для объяснения географических процессов и явлени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водить географическую экспертизу природных и экологических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улировать оценку международной деятельности, направленной на решение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здавать простейшие модели природных и геоэкологических объектов, явлений и процессов;</w:t>
      </w:r>
    </w:p>
    <w:p w:rsidR="00C11BA6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нтерпретировать экологические характеристики различных территорий на основе картографической информации.</w:t>
      </w:r>
    </w:p>
    <w:p w:rsidR="002110D6" w:rsidRPr="0091763C" w:rsidRDefault="002110D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A244D" w:rsidRPr="002110D6" w:rsidRDefault="002110D6" w:rsidP="002110D6">
      <w:pPr>
        <w:spacing w:before="40" w:line="240" w:lineRule="auto"/>
        <w:jc w:val="center"/>
        <w:rPr>
          <w:rStyle w:val="a6"/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ИЙ ПЛАН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2110D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 полугодие)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245"/>
        <w:gridCol w:w="2835"/>
      </w:tblGrid>
      <w:tr w:rsidR="002110D6" w:rsidRPr="0091763C" w:rsidTr="00C43CF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еловек и ресур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литическая карта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110D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культуры, религий, циви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110D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миров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0635F7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2 полугодие)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245"/>
        <w:gridCol w:w="2835"/>
      </w:tblGrid>
      <w:tr w:rsidR="002110D6" w:rsidRPr="0091763C" w:rsidTr="00C43CF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в современном ми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30CCF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природная и география обществ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гионы 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лобальные проблемы челове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з них практических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82E51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4</w:t>
            </w:r>
          </w:p>
        </w:tc>
      </w:tr>
    </w:tbl>
    <w:p w:rsidR="007F43B9" w:rsidRPr="002110D6" w:rsidRDefault="007F43B9" w:rsidP="002110D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D573F1" w:rsidRDefault="00D573F1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635F7" w:rsidRDefault="000635F7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635F7" w:rsidRDefault="000635F7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A739F" w:rsidRPr="00081206" w:rsidRDefault="004A739F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823F2A" w:rsidRPr="00081206" w:rsidRDefault="00823F2A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081206">
        <w:rPr>
          <w:rFonts w:ascii="Times New Roman" w:hAnsi="Times New Roman" w:cs="Times New Roman"/>
          <w:sz w:val="32"/>
          <w:szCs w:val="32"/>
        </w:rPr>
        <w:lastRenderedPageBreak/>
        <w:t>Тематический поурочный план учебного предмета «География»</w:t>
      </w:r>
    </w:p>
    <w:p w:rsidR="00823F2A" w:rsidRDefault="0017440D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</w:t>
      </w:r>
      <w:r w:rsidR="007F43B9">
        <w:rPr>
          <w:rFonts w:ascii="Times New Roman" w:hAnsi="Times New Roman" w:cs="Times New Roman"/>
          <w:sz w:val="32"/>
          <w:szCs w:val="32"/>
        </w:rPr>
        <w:t xml:space="preserve"> ча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F43B9">
        <w:rPr>
          <w:rFonts w:ascii="Times New Roman" w:hAnsi="Times New Roman" w:cs="Times New Roman"/>
          <w:sz w:val="32"/>
          <w:szCs w:val="32"/>
        </w:rPr>
        <w:t xml:space="preserve"> в неделю, 34 учебные недели</w:t>
      </w:r>
      <w:r>
        <w:rPr>
          <w:rFonts w:ascii="Times New Roman" w:hAnsi="Times New Roman" w:cs="Times New Roman"/>
          <w:sz w:val="32"/>
          <w:szCs w:val="32"/>
        </w:rPr>
        <w:t>, 68 часов</w:t>
      </w:r>
      <w:r w:rsidR="00823F2A" w:rsidRPr="00081206">
        <w:rPr>
          <w:rFonts w:ascii="Times New Roman" w:hAnsi="Times New Roman" w:cs="Times New Roman"/>
          <w:sz w:val="32"/>
          <w:szCs w:val="32"/>
        </w:rPr>
        <w:t>)</w:t>
      </w:r>
    </w:p>
    <w:p w:rsidR="00ED1CB5" w:rsidRPr="00081206" w:rsidRDefault="00ED1CB5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полугодие</w:t>
      </w:r>
    </w:p>
    <w:p w:rsidR="00823F2A" w:rsidRPr="00081206" w:rsidRDefault="00823F2A" w:rsidP="00823F2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2154"/>
        <w:gridCol w:w="2409"/>
        <w:gridCol w:w="2410"/>
        <w:gridCol w:w="2238"/>
      </w:tblGrid>
      <w:tr w:rsidR="00823F2A" w:rsidRPr="00081206" w:rsidTr="00575A02">
        <w:trPr>
          <w:trHeight w:val="1076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5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823F2A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наний</w:t>
            </w:r>
          </w:p>
        </w:tc>
        <w:tc>
          <w:tcPr>
            <w:tcW w:w="2410" w:type="dxa"/>
          </w:tcPr>
          <w:p w:rsidR="00823F2A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</w:t>
            </w:r>
          </w:p>
        </w:tc>
        <w:tc>
          <w:tcPr>
            <w:tcW w:w="2238" w:type="dxa"/>
          </w:tcPr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A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апредметных и </w:t>
            </w:r>
          </w:p>
          <w:p w:rsidR="00575A02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823F2A" w:rsidRPr="00081206" w:rsidTr="0090451F">
        <w:trPr>
          <w:trHeight w:val="774"/>
        </w:trPr>
        <w:tc>
          <w:tcPr>
            <w:tcW w:w="10035" w:type="dxa"/>
            <w:gridSpan w:val="5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№ 1 Человек и ресурсы Земли – 10 часов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</w:tc>
        <w:tc>
          <w:tcPr>
            <w:tcW w:w="2409" w:type="dxa"/>
            <w:vMerge w:val="restart"/>
          </w:tcPr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C61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тапы освоения Земли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связей человека с природой,</w:t>
            </w:r>
          </w:p>
          <w:p w:rsidR="00F97C61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ажнейшие природные ресурсы мира и особенности их использования,</w:t>
            </w:r>
          </w:p>
          <w:p w:rsidR="00F97C61" w:rsidRDefault="00F97C61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птимизации человеческого воздействия на природную среду</w:t>
            </w:r>
            <w:r w:rsidR="00575A02"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A02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онятие «природопольз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ование», виды природопользования </w:t>
            </w:r>
          </w:p>
          <w:p w:rsidR="00F97C61" w:rsidRPr="00081206" w:rsidRDefault="00F97C61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ресурсы мира</w:t>
            </w:r>
          </w:p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материалы, определять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 отдельными видами природных ресурсов</w:t>
            </w:r>
          </w:p>
        </w:tc>
        <w:tc>
          <w:tcPr>
            <w:tcW w:w="2410" w:type="dxa"/>
            <w:vMerge w:val="restart"/>
          </w:tcPr>
          <w:p w:rsidR="00F97C61" w:rsidRDefault="00F97C6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риродными ресурсами отдельных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ов мира, способы и характер их использования;</w:t>
            </w:r>
          </w:p>
          <w:p w:rsidR="00F97C61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собенности геоэкологической в мире на основе различных источников информации.</w:t>
            </w:r>
          </w:p>
          <w:p w:rsidR="00F97C61" w:rsidRDefault="00F97C6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F97C61" w:rsidRPr="00F97C61" w:rsidRDefault="00F97C61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vMerge w:val="restart"/>
          </w:tcPr>
          <w:p w:rsidR="00575A02" w:rsidRPr="00F97C61" w:rsidRDefault="00F97C61" w:rsidP="00F97C6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ы для обсуждения </w:t>
            </w:r>
          </w:p>
          <w:p w:rsidR="00F97C61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ациональное природо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пресной воды на Земле.</w:t>
            </w:r>
          </w:p>
          <w:p w:rsidR="008D55B8" w:rsidRPr="008D55B8" w:rsidRDefault="008D55B8" w:rsidP="00F97C6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5B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диску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приёмы природопользования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 нерациональное природопользование;</w:t>
            </w:r>
          </w:p>
          <w:p w:rsidR="008D55B8" w:rsidRPr="00081206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шения 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проблемы нехватки пресной в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t>режде всего пить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4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80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68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F1" w:rsidRPr="00081206" w:rsidTr="0090451F">
        <w:trPr>
          <w:trHeight w:val="853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8"/>
              <w:tblpPr w:leftFromText="180" w:rightFromText="180" w:vertAnchor="text" w:horzAnchor="margin" w:tblpY="-166"/>
              <w:tblOverlap w:val="never"/>
              <w:tblW w:w="10058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2148"/>
              <w:gridCol w:w="2410"/>
              <w:gridCol w:w="2411"/>
              <w:gridCol w:w="2243"/>
              <w:gridCol w:w="23"/>
            </w:tblGrid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10035" w:type="dxa"/>
                  <w:gridSpan w:val="5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№2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ая карта мира – 6 часов</w:t>
                  </w:r>
                </w:p>
              </w:tc>
            </w:tr>
            <w:tr w:rsidR="00C720F3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я политической карты мира</w:t>
                  </w:r>
                </w:p>
              </w:tc>
              <w:tc>
                <w:tcPr>
                  <w:tcW w:w="2410" w:type="dxa"/>
                </w:tcPr>
                <w:p w:rsidR="008D55B8" w:rsidRPr="008D55B8" w:rsidRDefault="008D55B8" w:rsidP="008D55B8">
                  <w:pPr>
                    <w:pStyle w:val="a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ть/понимать</w:t>
                  </w:r>
                  <w:r w:rsidRPr="008D55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</w:p>
                <w:p w:rsidR="00C720F3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2411" w:type="dxa"/>
                  <w:vMerge w:val="restart"/>
                </w:tcPr>
                <w:p w:rsidR="00C720F3" w:rsidRDefault="000D7159" w:rsidP="008D55B8">
                  <w:pPr>
                    <w:pStyle w:val="a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97C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ценивать и объяснять:</w:t>
                  </w:r>
                </w:p>
                <w:p w:rsidR="000D7159" w:rsidRDefault="00AB48F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ржание политической карты мира в различные исторические 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иоды;</w:t>
                  </w:r>
                </w:p>
                <w:p w:rsidR="000D7159" w:rsidRDefault="00AB48F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цессы и явления на современной международной арене на основе различных источников информации;</w:t>
                  </w:r>
                </w:p>
                <w:p w:rsidR="000D7159" w:rsidRDefault="000D7159" w:rsidP="000D7159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C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      </w:r>
                </w:p>
                <w:p w:rsidR="000D7159" w:rsidRPr="00081206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 w:val="restart"/>
                  <w:tcBorders>
                    <w:right w:val="single" w:sz="4" w:space="0" w:color="auto"/>
                  </w:tcBorders>
                </w:tcPr>
                <w:p w:rsidR="00C720F3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работка проекта «Развитие отношений России со странами-соседями: дорожная карта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авления разработки: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тийски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ый фасад бывшего ССС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ы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чный вектор.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имеющихся знаний. Сбор и обработка дополнительной информации, построение дорожной карты.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7159" w:rsidRPr="00081206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5B8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48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о-главный объект политической 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рты</w:t>
                  </w:r>
                </w:p>
              </w:tc>
              <w:tc>
                <w:tcPr>
                  <w:tcW w:w="2410" w:type="dxa"/>
                  <w:vMerge w:val="restart"/>
                </w:tcPr>
                <w:p w:rsidR="008D55B8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итической карты мира;</w:t>
                  </w:r>
                </w:p>
                <w:p w:rsidR="000D7159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енны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ен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характеристики и периоды формирования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ой карты мира;</w:t>
                  </w:r>
                </w:p>
                <w:p w:rsidR="000D7159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олитическая география», «геополитика»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ю и типологию стран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правления, государственный строй, типологию стран.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: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ое геополитическое положение стран и регионов</w:t>
                  </w:r>
                </w:p>
              </w:tc>
              <w:tc>
                <w:tcPr>
                  <w:tcW w:w="2411" w:type="dxa"/>
                  <w:vMerge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right w:val="single" w:sz="4" w:space="0" w:color="auto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5B8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14.</w:t>
                  </w:r>
                </w:p>
              </w:tc>
              <w:tc>
                <w:tcPr>
                  <w:tcW w:w="2148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государств</w:t>
                  </w:r>
                </w:p>
              </w:tc>
              <w:tc>
                <w:tcPr>
                  <w:tcW w:w="2410" w:type="dxa"/>
                  <w:vMerge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bottom w:val="nil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159" w:rsidRPr="00081206" w:rsidTr="008D55B8">
              <w:trPr>
                <w:trHeight w:val="1480"/>
              </w:trPr>
              <w:tc>
                <w:tcPr>
                  <w:tcW w:w="823" w:type="dxa"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ая география и геополитика</w:t>
                  </w:r>
                </w:p>
              </w:tc>
              <w:tc>
                <w:tcPr>
                  <w:tcW w:w="2410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top w:val="nil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159" w:rsidRPr="00081206" w:rsidTr="000D7159">
              <w:trPr>
                <w:trHeight w:val="264"/>
              </w:trPr>
              <w:tc>
                <w:tcPr>
                  <w:tcW w:w="823" w:type="dxa"/>
                  <w:tcBorders>
                    <w:top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Развитие отношений России со странами –соседями: дорожная карта»</w:t>
                  </w:r>
                </w:p>
              </w:tc>
              <w:tc>
                <w:tcPr>
                  <w:tcW w:w="2410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73F1" w:rsidRDefault="00D573F1" w:rsidP="00BA0B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F1" w:rsidRDefault="0017440D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3 </w:t>
            </w:r>
            <w:r w:rsidR="008A33BB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– 5</w:t>
            </w:r>
            <w:r w:rsidR="00D573F1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573F1" w:rsidRDefault="00D573F1" w:rsidP="00D573F1">
            <w:pPr>
              <w:tabs>
                <w:tab w:val="left" w:pos="1752"/>
              </w:tabs>
            </w:pPr>
          </w:p>
          <w:p w:rsidR="00D573F1" w:rsidRPr="00D573F1" w:rsidRDefault="00D573F1" w:rsidP="00D573F1">
            <w:pPr>
              <w:tabs>
                <w:tab w:val="left" w:pos="3532"/>
              </w:tabs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2409" w:type="dxa"/>
            <w:vMerge w:val="restart"/>
          </w:tcPr>
          <w:p w:rsidR="00054D47" w:rsidRPr="00081206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деи устойчивого развития общества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дина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численности населения мира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демографические категории, теорию демографического перехода,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ой политики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мира;</w:t>
            </w:r>
          </w:p>
          <w:p w:rsidR="008D0771" w:rsidRDefault="008D0771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-половую </w:t>
            </w:r>
            <w:r w:rsidR="00054D47" w:rsidRPr="00081206">
              <w:rPr>
                <w:rFonts w:ascii="Times New Roman" w:hAnsi="Times New Roman" w:cs="Times New Roman"/>
                <w:sz w:val="24"/>
                <w:szCs w:val="24"/>
              </w:rPr>
              <w:t>структуру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54D47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е населения по территории Земли;</w:t>
            </w:r>
            <w:r w:rsidR="00054D47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расселения, содержание процесса урбанизации;</w:t>
            </w:r>
          </w:p>
          <w:p w:rsidR="008D0771" w:rsidRPr="00081206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виды миграций населения</w:t>
            </w:r>
          </w:p>
        </w:tc>
        <w:tc>
          <w:tcPr>
            <w:tcW w:w="2410" w:type="dxa"/>
            <w:vMerge w:val="restart"/>
          </w:tcPr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054D47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и явления;</w:t>
            </w:r>
          </w:p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урбанизации и территориальной концентрации населения на основе различных источников информации.</w:t>
            </w:r>
          </w:p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овседневной жизни для выявления и объяснения географических аспектов различных текущих событий и процессов.</w:t>
            </w:r>
          </w:p>
          <w:p w:rsidR="008D0771" w:rsidRPr="00081206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054D47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н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грации в современном мире-что внушает тревогу?»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, создание проблемной ситуации. Раскрытие 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: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миграционных процессов;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мультикультурализма;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народов;</w:t>
            </w:r>
          </w:p>
          <w:p w:rsidR="008D0771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овых моделей соци</w:t>
            </w:r>
            <w:r w:rsidR="008D0771">
              <w:rPr>
                <w:rFonts w:ascii="Times New Roman" w:hAnsi="Times New Roman" w:cs="Times New Roman"/>
                <w:sz w:val="24"/>
                <w:szCs w:val="24"/>
              </w:rPr>
              <w:t>окультурной солидарности людей</w:t>
            </w:r>
          </w:p>
          <w:p w:rsidR="008D0771" w:rsidRP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и занятость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1236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асселение: жители городов и деревень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179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573F1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</w:p>
          <w:p w:rsidR="00823F2A" w:rsidRPr="00081206" w:rsidRDefault="0090451F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культуры, религий, цивилизаций – 4 часа</w:t>
            </w: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</w:t>
            </w:r>
          </w:p>
        </w:tc>
        <w:tc>
          <w:tcPr>
            <w:tcW w:w="2409" w:type="dxa"/>
            <w:vMerge w:val="restart"/>
          </w:tcPr>
          <w:p w:rsidR="002B2574" w:rsidRPr="002B2574" w:rsidRDefault="002B2574" w:rsidP="002B257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 понимать</w:t>
            </w:r>
            <w:r w:rsidRPr="002B25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B2574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о-исторические центры мира;</w:t>
            </w:r>
          </w:p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аре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мировых религий;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крупнейшие цивилизации и их особенности</w:t>
            </w:r>
          </w:p>
        </w:tc>
        <w:tc>
          <w:tcPr>
            <w:tcW w:w="2410" w:type="dxa"/>
            <w:vMerge w:val="restart"/>
          </w:tcPr>
          <w:p w:rsidR="002B2574" w:rsidRDefault="002B2574" w:rsidP="002B257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</w:p>
          <w:p w:rsidR="002B2574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ультурно-исторические и цивилизационные особенности мира на основе различных источников информации.</w:t>
            </w:r>
          </w:p>
          <w:p w:rsidR="002B2574" w:rsidRDefault="002B2574" w:rsidP="002B2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2B2574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ческой географии «потерянных» цивилизаций.</w:t>
            </w:r>
          </w:p>
          <w:p w:rsidR="002B2574" w:rsidRPr="002B2574" w:rsidRDefault="002B2574" w:rsidP="00F2482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57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задача:</w:t>
            </w:r>
          </w:p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интернет источников и дополнительной литературы показать географические особенности некоторых древних цивилизаций по типовому плану.</w:t>
            </w: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Цивилизации Востока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апада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F1574" w:rsidRDefault="00DF1574" w:rsidP="00DF1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74" w:rsidRPr="00081206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 №5</w:t>
            </w:r>
            <w:r w:rsidR="003C39F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мировой экономики- 8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ая экономика: ее состав, динамика, глобализация. НТР</w:t>
            </w:r>
          </w:p>
        </w:tc>
        <w:tc>
          <w:tcPr>
            <w:tcW w:w="2409" w:type="dxa"/>
            <w:vMerge w:val="restart"/>
          </w:tcPr>
          <w:p w:rsidR="00AB48F9" w:rsidRPr="00AB48F9" w:rsidRDefault="00AB48F9" w:rsidP="00AB48F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AB48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B48F9" w:rsidRDefault="00ED1CB5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t xml:space="preserve">ущность международного разделения труда и мировой экономики, 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технической революции (НТР)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ую, отраслевую и территориальную структуру мировой экономики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ительных сил в эпоху НТР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глобализации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ке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формы и географию международных экономических отношений;</w:t>
            </w:r>
          </w:p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интеграции.</w:t>
            </w:r>
          </w:p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водственной, отрасл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структур мировой экономики;</w:t>
            </w:r>
          </w:p>
          <w:p w:rsidR="00DF1574" w:rsidRDefault="00DF1574" w:rsidP="00DF1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еждународных экономических отношений на основе различных источников информации.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AB48F9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татистических методов при проведении анализа ми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римеров опорных показателей, характеризующих состояние экономики государств и мира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характеристики отрасли мировой экономики-тренинговые упражнения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ых задач с использованием статистических данных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искуссионной проблемы использования трансгенных (генно-модифицированных) организмов (ГМО).</w:t>
            </w:r>
          </w:p>
          <w:p w:rsidR="00DF1574" w:rsidRPr="00081206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ывающая промышленность.</w:t>
            </w: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A2" w:rsidRPr="00081206" w:rsidTr="00BC0F8A">
        <w:trPr>
          <w:trHeight w:val="2047"/>
        </w:trPr>
        <w:tc>
          <w:tcPr>
            <w:tcW w:w="824" w:type="dxa"/>
          </w:tcPr>
          <w:p w:rsidR="00071DA2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атывающая промышленность</w:t>
            </w:r>
          </w:p>
        </w:tc>
        <w:tc>
          <w:tcPr>
            <w:tcW w:w="2409" w:type="dxa"/>
            <w:vMerge/>
          </w:tcPr>
          <w:p w:rsidR="00071DA2" w:rsidRPr="00081206" w:rsidRDefault="00071DA2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ые связи и интеграции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2A69CB">
        <w:trPr>
          <w:trHeight w:val="988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ED1CB5" w:rsidP="00ED1C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олугодие</w:t>
      </w: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2445"/>
        <w:gridCol w:w="2233"/>
      </w:tblGrid>
      <w:tr w:rsidR="00FC3658" w:rsidTr="00C43CF5">
        <w:tc>
          <w:tcPr>
            <w:tcW w:w="10065" w:type="dxa"/>
            <w:gridSpan w:val="5"/>
          </w:tcPr>
          <w:p w:rsidR="00FC3658" w:rsidRDefault="00FC3658" w:rsidP="00C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C43CF5">
              <w:rPr>
                <w:rFonts w:ascii="Times New Roman" w:hAnsi="Times New Roman" w:cs="Times New Roman"/>
                <w:sz w:val="24"/>
                <w:szCs w:val="24"/>
              </w:rPr>
              <w:t>а №6 География в современном мире. (2 часа)</w:t>
            </w:r>
          </w:p>
          <w:p w:rsidR="002A69CB" w:rsidRDefault="002A69CB" w:rsidP="00C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CB" w:rsidRDefault="002A69CB" w:rsidP="00C43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CF5" w:rsidTr="00FC3658">
        <w:tc>
          <w:tcPr>
            <w:tcW w:w="851" w:type="dxa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A69CB">
              <w:rPr>
                <w:rFonts w:ascii="Times New Roman" w:hAnsi="Times New Roman" w:cs="Times New Roman"/>
              </w:rPr>
              <w:t>.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43CF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елить земное пространство.</w:t>
            </w:r>
          </w:p>
        </w:tc>
        <w:tc>
          <w:tcPr>
            <w:tcW w:w="2409" w:type="dxa"/>
            <w:vMerge w:val="restart"/>
          </w:tcPr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еографической науки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еографии для современного общества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географической наукой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онятия географии</w:t>
            </w:r>
          </w:p>
          <w:p w:rsidR="00C43CF5" w:rsidRPr="00081206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 w:val="restart"/>
          </w:tcPr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характер географических знаний, их теоретическое и практическое значение</w:t>
            </w:r>
          </w:p>
        </w:tc>
        <w:tc>
          <w:tcPr>
            <w:tcW w:w="2233" w:type="dxa"/>
            <w:vMerge w:val="restart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ведение дискуссии</w:t>
            </w:r>
            <w:r>
              <w:rPr>
                <w:rFonts w:ascii="Times New Roman" w:hAnsi="Times New Roman" w:cs="Times New Roman"/>
              </w:rPr>
              <w:t xml:space="preserve"> на тему: «Географическая картина мира».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  <w:i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блемы для обсужден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: предмет и задачи науки;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азвития </w:t>
            </w:r>
            <w:r>
              <w:rPr>
                <w:rFonts w:ascii="Times New Roman" w:hAnsi="Times New Roman" w:cs="Times New Roman"/>
              </w:rPr>
              <w:lastRenderedPageBreak/>
              <w:t>географической мысли;</w:t>
            </w:r>
          </w:p>
          <w:p w:rsidR="00C43CF5" w:rsidRPr="00C43CF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как профессия</w:t>
            </w:r>
          </w:p>
        </w:tc>
      </w:tr>
      <w:tr w:rsidR="00C43CF5" w:rsidTr="00C43CF5">
        <w:trPr>
          <w:trHeight w:val="70"/>
        </w:trPr>
        <w:tc>
          <w:tcPr>
            <w:tcW w:w="851" w:type="dxa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2A69CB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6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C43CF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экономической мощи и «полюсы» бедности.</w:t>
            </w:r>
          </w:p>
        </w:tc>
        <w:tc>
          <w:tcPr>
            <w:tcW w:w="2409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</w:tr>
    </w:tbl>
    <w:p w:rsidR="005411FB" w:rsidRDefault="005411FB" w:rsidP="0017440D">
      <w:pPr>
        <w:rPr>
          <w:rFonts w:ascii="Times New Roman" w:hAnsi="Times New Roman" w:cs="Times New Roman"/>
        </w:rPr>
      </w:pP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2445"/>
        <w:gridCol w:w="2233"/>
      </w:tblGrid>
      <w:tr w:rsidR="00ED1CB5" w:rsidTr="00411746">
        <w:tc>
          <w:tcPr>
            <w:tcW w:w="10065" w:type="dxa"/>
            <w:gridSpan w:val="5"/>
          </w:tcPr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ED1CB5" w:rsidRPr="00081206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7 География природная и география общественная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 xml:space="preserve"> (1 час).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</w:tr>
      <w:tr w:rsidR="00ED1CB5" w:rsidTr="00ED1CB5">
        <w:tc>
          <w:tcPr>
            <w:tcW w:w="851" w:type="dxa"/>
          </w:tcPr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2A69CB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ED1CB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иродная и география общественная</w:t>
            </w:r>
          </w:p>
        </w:tc>
        <w:tc>
          <w:tcPr>
            <w:tcW w:w="2409" w:type="dxa"/>
          </w:tcPr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ироды в жизни людей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ю зарождения физико-географических и общественно-географических знаний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природных процессов на Земле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территориальной организации общества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ное значение физической и общественной географии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ую специфику и структуру природно-географических и общественно-географических знаний;</w:t>
            </w:r>
          </w:p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сновных учений, теорий и концепций природной и общественной географии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ведение дискусси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A69CB">
              <w:rPr>
                <w:rFonts w:ascii="Times New Roman" w:hAnsi="Times New Roman" w:cs="Times New Roman"/>
              </w:rPr>
              <w:t>на тему</w:t>
            </w:r>
            <w:r>
              <w:rPr>
                <w:rFonts w:ascii="Times New Roman" w:hAnsi="Times New Roman" w:cs="Times New Roman"/>
              </w:rPr>
              <w:t xml:space="preserve"> «Учения, теории и концепции физической и общественной географии».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  <w:i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блемы для обсужден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оболочка и географическая зональность;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положение и географическое районирование;</w:t>
            </w:r>
          </w:p>
          <w:p w:rsidR="002A69CB" w:rsidRP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 и территориальная организация общества</w:t>
            </w:r>
          </w:p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</w:p>
        </w:tc>
      </w:tr>
    </w:tbl>
    <w:p w:rsidR="00ED1CB5" w:rsidRDefault="00ED1CB5" w:rsidP="0017440D">
      <w:pPr>
        <w:rPr>
          <w:rFonts w:ascii="Times New Roman" w:hAnsi="Times New Roman" w:cs="Times New Roman"/>
        </w:rPr>
      </w:pPr>
    </w:p>
    <w:tbl>
      <w:tblPr>
        <w:tblStyle w:val="a8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410"/>
        <w:gridCol w:w="2261"/>
      </w:tblGrid>
      <w:tr w:rsidR="0017440D" w:rsidTr="00724AFF">
        <w:trPr>
          <w:trHeight w:val="1202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D1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ы и страны – 26 часов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частям лучше познавать ми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егионов и ведущих стран мира: особенности географического положения, природных условий и ресурсов, населения, способов организации обще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жизни, экономических средств (структурных компонентов хозяйства), уровня и направления экономической интеграции;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 и геоэкологическую ситуацию в регионах и странах;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енденции и пути развития современного мира: специфику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CF" w:rsidRDefault="00430CCF" w:rsidP="00724AF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егионов и ведущих стран мира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с сравнительную географические характеристики регионов и стран мир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 информации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ённые знания и умения в повседневной жизни для выявления и объяснения географических аспектов текущих событий и ситуаций в регионах и странах мира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игровой проект «Выбираем страну для туристической поездки». Регионализация туристско-рекреационного пространства, выделение важнейших природных объектов,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ирующихся с образом страны; определение туристских направлений, практические действия потенциального туриста для подготовки и реализации тура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: географическое положение, насел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Экономик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Внутренние различ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071D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Латинской Амер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0635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ая Азия и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ф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7" w:rsidTr="00326D12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Регионы мир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67" w:rsidRDefault="00CF5567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567" w:rsidRDefault="00CF5567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326D1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3A67CA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3B" w:rsidTr="00724AFF">
        <w:trPr>
          <w:trHeight w:val="72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3B" w:rsidRDefault="00ED0C3B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3B" w:rsidRDefault="00ED0C3B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№7 Глобальные проблемы человечества – 5 часов</w:t>
            </w: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глобальных проблем человечества;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, содержание направления и способы возможного разрешения глобальных проблем человечества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гноз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го воздействия на природную среду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мире, выявлять взаимосвязи глобальных проблем человечества.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кологические ситуации в отдельных странах и регионах, тенденции и пут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лобальных проблем человечества, направления и способы их возможного разрешения.</w:t>
            </w:r>
          </w:p>
          <w:p w:rsidR="003A67CA" w:rsidRP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A67CA">
              <w:rPr>
                <w:rFonts w:ascii="Times New Roman" w:hAnsi="Times New Roman" w:cs="Times New Roman"/>
                <w:i/>
                <w:sz w:val="24"/>
                <w:szCs w:val="24"/>
              </w:rPr>
              <w:t>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х и техногенных изменений мира на основе различных источников информации;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овседневной жизни для выявления и объяснения географических аспектов различных текущих событий и ситуаций в регионах и странах мира.</w:t>
            </w: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учеб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7CA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конфигурацию ареалов распространения малярии в мире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установить ареалы распространения некоторых опасных болезней, указать причины их возникновения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заимосвязи между проблемой здоровья человека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ми проблемами современности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или презентации по одной из глобальных проблем по типовому плану.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ость, голод, болез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CF55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17440D" w:rsidP="0017440D">
      <w:pPr>
        <w:rPr>
          <w:rFonts w:ascii="Times New Roman" w:hAnsi="Times New Roman" w:cs="Times New Roman"/>
        </w:rPr>
      </w:pPr>
    </w:p>
    <w:p w:rsidR="007B6299" w:rsidRPr="00081206" w:rsidRDefault="007B6299" w:rsidP="007B6299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4"/>
          <w:b w:val="0"/>
        </w:rPr>
      </w:pPr>
    </w:p>
    <w:p w:rsidR="007B6299" w:rsidRPr="00081206" w:rsidRDefault="007B6299" w:rsidP="007B6299">
      <w:pPr>
        <w:rPr>
          <w:rFonts w:ascii="Times New Roman" w:hAnsi="Times New Roman" w:cs="Times New Roman"/>
        </w:rPr>
      </w:pPr>
    </w:p>
    <w:p w:rsidR="00823F2A" w:rsidRPr="00081206" w:rsidRDefault="00823F2A">
      <w:pPr>
        <w:rPr>
          <w:rFonts w:ascii="Times New Roman" w:hAnsi="Times New Roman" w:cs="Times New Roman"/>
        </w:rPr>
      </w:pPr>
    </w:p>
    <w:sectPr w:rsidR="00823F2A" w:rsidRPr="00081206" w:rsidSect="005F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B3" w:rsidRDefault="007930B3" w:rsidP="00D573F1">
      <w:pPr>
        <w:spacing w:after="0" w:line="240" w:lineRule="auto"/>
      </w:pPr>
      <w:r>
        <w:separator/>
      </w:r>
    </w:p>
  </w:endnote>
  <w:endnote w:type="continuationSeparator" w:id="0">
    <w:p w:rsidR="007930B3" w:rsidRDefault="007930B3" w:rsidP="00D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B3" w:rsidRDefault="007930B3" w:rsidP="00D573F1">
      <w:pPr>
        <w:spacing w:after="0" w:line="240" w:lineRule="auto"/>
      </w:pPr>
      <w:r>
        <w:separator/>
      </w:r>
    </w:p>
  </w:footnote>
  <w:footnote w:type="continuationSeparator" w:id="0">
    <w:p w:rsidR="007930B3" w:rsidRDefault="007930B3" w:rsidP="00D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206C7C0B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927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68"/>
    <w:rsid w:val="00054D47"/>
    <w:rsid w:val="000635F7"/>
    <w:rsid w:val="00067F24"/>
    <w:rsid w:val="00071DA2"/>
    <w:rsid w:val="00081206"/>
    <w:rsid w:val="000C7C2C"/>
    <w:rsid w:val="000D7159"/>
    <w:rsid w:val="000E5470"/>
    <w:rsid w:val="001273BA"/>
    <w:rsid w:val="0017440D"/>
    <w:rsid w:val="002110D6"/>
    <w:rsid w:val="00282E51"/>
    <w:rsid w:val="002A69CB"/>
    <w:rsid w:val="002B2574"/>
    <w:rsid w:val="00346BB2"/>
    <w:rsid w:val="00353EC0"/>
    <w:rsid w:val="003A5023"/>
    <w:rsid w:val="003A67CA"/>
    <w:rsid w:val="003C39F6"/>
    <w:rsid w:val="003E31BF"/>
    <w:rsid w:val="00430CCF"/>
    <w:rsid w:val="00466C25"/>
    <w:rsid w:val="004A2E56"/>
    <w:rsid w:val="004A739F"/>
    <w:rsid w:val="00511A23"/>
    <w:rsid w:val="005149BF"/>
    <w:rsid w:val="00536BB7"/>
    <w:rsid w:val="005411FB"/>
    <w:rsid w:val="00575A02"/>
    <w:rsid w:val="005932D7"/>
    <w:rsid w:val="005C172F"/>
    <w:rsid w:val="005F4A4E"/>
    <w:rsid w:val="00617621"/>
    <w:rsid w:val="0061762B"/>
    <w:rsid w:val="006316FC"/>
    <w:rsid w:val="00683AA7"/>
    <w:rsid w:val="006A162E"/>
    <w:rsid w:val="006A244D"/>
    <w:rsid w:val="006E7901"/>
    <w:rsid w:val="006F0EE2"/>
    <w:rsid w:val="00717D19"/>
    <w:rsid w:val="00724AFF"/>
    <w:rsid w:val="007930B3"/>
    <w:rsid w:val="007B6299"/>
    <w:rsid w:val="007F2900"/>
    <w:rsid w:val="007F43B9"/>
    <w:rsid w:val="00823DF4"/>
    <w:rsid w:val="00823F2A"/>
    <w:rsid w:val="008422A8"/>
    <w:rsid w:val="00864988"/>
    <w:rsid w:val="008A33BB"/>
    <w:rsid w:val="008B0804"/>
    <w:rsid w:val="008D0771"/>
    <w:rsid w:val="008D55B8"/>
    <w:rsid w:val="0090451F"/>
    <w:rsid w:val="00912AB7"/>
    <w:rsid w:val="00967445"/>
    <w:rsid w:val="00A2088C"/>
    <w:rsid w:val="00A26358"/>
    <w:rsid w:val="00A41E5F"/>
    <w:rsid w:val="00A71CFC"/>
    <w:rsid w:val="00AB48F9"/>
    <w:rsid w:val="00AE5120"/>
    <w:rsid w:val="00AF7439"/>
    <w:rsid w:val="00B07E0C"/>
    <w:rsid w:val="00B661D6"/>
    <w:rsid w:val="00BA0B34"/>
    <w:rsid w:val="00BE5A9F"/>
    <w:rsid w:val="00C11BA6"/>
    <w:rsid w:val="00C43CF5"/>
    <w:rsid w:val="00C50DFB"/>
    <w:rsid w:val="00C720F3"/>
    <w:rsid w:val="00C7668B"/>
    <w:rsid w:val="00CA2555"/>
    <w:rsid w:val="00CF4CA6"/>
    <w:rsid w:val="00CF5567"/>
    <w:rsid w:val="00D00169"/>
    <w:rsid w:val="00D573F1"/>
    <w:rsid w:val="00D60F27"/>
    <w:rsid w:val="00D702A2"/>
    <w:rsid w:val="00D77668"/>
    <w:rsid w:val="00DA1C2B"/>
    <w:rsid w:val="00DF1574"/>
    <w:rsid w:val="00E23333"/>
    <w:rsid w:val="00EA59D5"/>
    <w:rsid w:val="00EB0277"/>
    <w:rsid w:val="00ED08E7"/>
    <w:rsid w:val="00ED0C3B"/>
    <w:rsid w:val="00ED1CB5"/>
    <w:rsid w:val="00ED7C51"/>
    <w:rsid w:val="00EE2642"/>
    <w:rsid w:val="00EE7909"/>
    <w:rsid w:val="00F01F78"/>
    <w:rsid w:val="00F1038F"/>
    <w:rsid w:val="00F24821"/>
    <w:rsid w:val="00F4510D"/>
    <w:rsid w:val="00F56676"/>
    <w:rsid w:val="00F718DB"/>
    <w:rsid w:val="00F97C61"/>
    <w:rsid w:val="00FA21B1"/>
    <w:rsid w:val="00FC181C"/>
    <w:rsid w:val="00FC3658"/>
    <w:rsid w:val="00FD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F78"/>
    <w:rPr>
      <w:color w:val="0000FF"/>
      <w:u w:val="single"/>
    </w:rPr>
  </w:style>
  <w:style w:type="paragraph" w:customStyle="1" w:styleId="bodycopy">
    <w:name w:val="bodycopy"/>
    <w:basedOn w:val="a"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E5F"/>
    <w:rPr>
      <w:b/>
      <w:bCs/>
    </w:rPr>
  </w:style>
  <w:style w:type="paragraph" w:styleId="a5">
    <w:name w:val="Normal (Web)"/>
    <w:basedOn w:val="a"/>
    <w:uiPriority w:val="99"/>
    <w:unhideWhenUsed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1E5F"/>
    <w:rPr>
      <w:i/>
      <w:iCs/>
    </w:rPr>
  </w:style>
  <w:style w:type="paragraph" w:styleId="a7">
    <w:name w:val="No Spacing"/>
    <w:uiPriority w:val="1"/>
    <w:qFormat/>
    <w:rsid w:val="00A41E5F"/>
    <w:pPr>
      <w:spacing w:after="0" w:line="240" w:lineRule="auto"/>
    </w:pPr>
  </w:style>
  <w:style w:type="table" w:styleId="a8">
    <w:name w:val="Table Grid"/>
    <w:basedOn w:val="a1"/>
    <w:uiPriority w:val="59"/>
    <w:rsid w:val="00823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13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3F1"/>
  </w:style>
  <w:style w:type="paragraph" w:styleId="ac">
    <w:name w:val="footer"/>
    <w:basedOn w:val="a"/>
    <w:link w:val="ad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3F1"/>
  </w:style>
  <w:style w:type="paragraph" w:styleId="ae">
    <w:name w:val="Body Text Indent"/>
    <w:basedOn w:val="a"/>
    <w:link w:val="af"/>
    <w:rsid w:val="007F43B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F4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F43B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zag3">
    <w:name w:val="zag_3"/>
    <w:basedOn w:val="a"/>
    <w:rsid w:val="006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44D"/>
  </w:style>
  <w:style w:type="character" w:customStyle="1" w:styleId="razriadka">
    <w:name w:val="razriadka"/>
    <w:basedOn w:val="a0"/>
    <w:rsid w:val="006A244D"/>
  </w:style>
  <w:style w:type="paragraph" w:styleId="af0">
    <w:name w:val="Balloon Text"/>
    <w:basedOn w:val="a"/>
    <w:link w:val="af1"/>
    <w:uiPriority w:val="99"/>
    <w:semiHidden/>
    <w:unhideWhenUsed/>
    <w:rsid w:val="003C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39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7810-C112-4C65-854C-BCB3B4B6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63</cp:revision>
  <cp:lastPrinted>2019-10-21T08:18:00Z</cp:lastPrinted>
  <dcterms:created xsi:type="dcterms:W3CDTF">2014-09-14T10:31:00Z</dcterms:created>
  <dcterms:modified xsi:type="dcterms:W3CDTF">2020-09-28T12:20:00Z</dcterms:modified>
</cp:coreProperties>
</file>